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EC2A" w14:textId="21AEDF14" w:rsidR="00571AFC" w:rsidRDefault="008B5D8A" w:rsidP="008B5D8A">
      <w:pPr>
        <w:pStyle w:val="Titre1"/>
      </w:pPr>
      <w:r w:rsidRPr="008B5D8A">
        <w:t>G-</w:t>
      </w:r>
      <w:proofErr w:type="spellStart"/>
      <w:r w:rsidRPr="008B5D8A">
        <w:t>list</w:t>
      </w:r>
      <w:proofErr w:type="spellEnd"/>
    </w:p>
    <w:p w14:paraId="047A9E25" w14:textId="51F4D569" w:rsidR="008B5D8A" w:rsidRPr="008B5D8A" w:rsidRDefault="008B5D8A" w:rsidP="008B5D8A">
      <w:pPr>
        <w:pStyle w:val="Titre2"/>
        <w:tabs>
          <w:tab w:val="left" w:pos="2424"/>
        </w:tabs>
      </w:pPr>
      <w:r>
        <w:t>Description :</w:t>
      </w:r>
    </w:p>
    <w:p w14:paraId="29F73BC7" w14:textId="77777777" w:rsidR="004812DF" w:rsidRDefault="008B5D8A" w:rsidP="008B5D8A">
      <w:r w:rsidRPr="008B5D8A">
        <w:t>G-</w:t>
      </w:r>
      <w:proofErr w:type="spellStart"/>
      <w:r w:rsidRPr="008B5D8A">
        <w:t>list</w:t>
      </w:r>
      <w:proofErr w:type="spellEnd"/>
      <w:r w:rsidRPr="008B5D8A">
        <w:t xml:space="preserve"> est un</w:t>
      </w:r>
      <w:r>
        <w:t xml:space="preserve"> site web ou l’utilisateur pourras cataloguer les jeux vidéo qu’ils</w:t>
      </w:r>
      <w:r w:rsidR="005A3F3D">
        <w:t xml:space="preserve"> ont</w:t>
      </w:r>
      <w:r>
        <w:t xml:space="preserve"> joué, similaire à des sites tel que </w:t>
      </w:r>
      <w:proofErr w:type="spellStart"/>
      <w:r w:rsidRPr="008B5D8A">
        <w:rPr>
          <w:i/>
          <w:iCs/>
        </w:rPr>
        <w:t>anilist</w:t>
      </w:r>
      <w:proofErr w:type="spellEnd"/>
      <w:r>
        <w:t xml:space="preserve"> et </w:t>
      </w:r>
      <w:proofErr w:type="spellStart"/>
      <w:r w:rsidRPr="008B5D8A">
        <w:rPr>
          <w:i/>
          <w:iCs/>
        </w:rPr>
        <w:t>myanimelist</w:t>
      </w:r>
      <w:proofErr w:type="spellEnd"/>
      <w:r>
        <w:t xml:space="preserve"> pour les animé.</w:t>
      </w:r>
    </w:p>
    <w:p w14:paraId="061EA914" w14:textId="4A1BDCED" w:rsidR="008B5D8A" w:rsidRDefault="005A3F3D" w:rsidP="008B5D8A">
      <w:r>
        <w:t>Ils pourront noter</w:t>
      </w:r>
      <w:r w:rsidR="002138B9">
        <w:t xml:space="preserve"> et commenter sur la page </w:t>
      </w:r>
      <w:r w:rsidR="00677141">
        <w:t>du jeu</w:t>
      </w:r>
      <w:r w:rsidR="002138B9">
        <w:t>.</w:t>
      </w:r>
    </w:p>
    <w:p w14:paraId="1A34E209" w14:textId="408B0925" w:rsidR="004812DF" w:rsidRPr="004812DF" w:rsidRDefault="004812DF" w:rsidP="004812DF">
      <w:pPr>
        <w:pStyle w:val="Titre3"/>
      </w:pPr>
    </w:p>
    <w:sectPr w:rsidR="004812DF" w:rsidRPr="004812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DD"/>
    <w:rsid w:val="00117FDD"/>
    <w:rsid w:val="002138B9"/>
    <w:rsid w:val="002D058A"/>
    <w:rsid w:val="004812DF"/>
    <w:rsid w:val="00571AFC"/>
    <w:rsid w:val="005A3F3D"/>
    <w:rsid w:val="00677141"/>
    <w:rsid w:val="008853E2"/>
    <w:rsid w:val="008B5D8A"/>
    <w:rsid w:val="00A12CB7"/>
    <w:rsid w:val="00ED0E5F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6A9A"/>
  <w15:chartTrackingRefBased/>
  <w15:docId w15:val="{FF05BF6A-BD59-4159-BC7A-9B2F001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7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7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7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7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7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7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17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17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17F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17F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17F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17F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17F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17F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17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7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7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17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17F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17F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17F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7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7F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17F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80CD-8309-46FE-87F7-260FBA5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ly Fleurantin (Étudiant)</dc:creator>
  <cp:keywords/>
  <dc:description/>
  <cp:lastModifiedBy>Fredly Fleurantin (Étudiant)</cp:lastModifiedBy>
  <cp:revision>8</cp:revision>
  <dcterms:created xsi:type="dcterms:W3CDTF">2024-03-22T03:40:00Z</dcterms:created>
  <dcterms:modified xsi:type="dcterms:W3CDTF">2024-04-18T04:36:00Z</dcterms:modified>
</cp:coreProperties>
</file>